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DB7C" w14:textId="77777777" w:rsidR="00E101E3" w:rsidRPr="00B82A31" w:rsidRDefault="00841BE4" w:rsidP="00E101E3">
      <w:pPr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BE2E7EC" wp14:editId="6AE8049A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FD95" w14:textId="77777777" w:rsidR="00E101E3" w:rsidRDefault="00E101E3" w:rsidP="00E101E3">
      <w:pPr>
        <w:rPr>
          <w:rFonts w:ascii="Sylfaen" w:hAnsi="Sylfaen"/>
          <w:lang w:val="ka-GE"/>
        </w:rPr>
      </w:pPr>
    </w:p>
    <w:p w14:paraId="61C33FA7" w14:textId="77777777" w:rsidR="00E101E3" w:rsidRDefault="00E101E3" w:rsidP="00E101E3">
      <w:pPr>
        <w:rPr>
          <w:rFonts w:ascii="Sylfaen" w:hAnsi="Sylfaen"/>
          <w:lang w:val="ka-GE"/>
        </w:rPr>
      </w:pPr>
    </w:p>
    <w:p w14:paraId="1A6DD3B2" w14:textId="77777777" w:rsidR="00E101E3" w:rsidRDefault="00E101E3" w:rsidP="00E101E3">
      <w:pPr>
        <w:rPr>
          <w:rFonts w:ascii="Sylfaen" w:hAnsi="Sylfaen"/>
          <w:lang w:val="ka-GE"/>
        </w:rPr>
      </w:pPr>
    </w:p>
    <w:p w14:paraId="025F07F8" w14:textId="77777777" w:rsidR="00E101E3" w:rsidRDefault="00E101E3" w:rsidP="00E101E3"/>
    <w:p w14:paraId="12C16055" w14:textId="77777777" w:rsidR="00E101E3" w:rsidRDefault="00E101E3" w:rsidP="00E101E3"/>
    <w:p w14:paraId="1F9948F1" w14:textId="77777777" w:rsidR="00E101E3" w:rsidRDefault="00E101E3" w:rsidP="00E101E3"/>
    <w:p w14:paraId="56900889" w14:textId="77777777" w:rsidR="00220944" w:rsidRDefault="00220944"/>
    <w:p w14:paraId="6EA45871" w14:textId="77777777" w:rsidR="00C706CE" w:rsidRPr="00FC06BA" w:rsidRDefault="0098791E" w:rsidP="00C706CE">
      <w:pPr>
        <w:rPr>
          <w:rFonts w:ascii="Sylfaen" w:hAnsi="Sylfaen"/>
          <w:b/>
          <w:color w:val="227346"/>
          <w:sz w:val="36"/>
          <w:lang w:val="ka-GE"/>
        </w:rPr>
      </w:pPr>
      <w:r w:rsidRPr="00977FA5">
        <w:rPr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566CE" wp14:editId="6F41FA7D">
                <wp:simplePos x="0" y="0"/>
                <wp:positionH relativeFrom="column">
                  <wp:posOffset>-204107</wp:posOffset>
                </wp:positionH>
                <wp:positionV relativeFrom="paragraph">
                  <wp:posOffset>77108</wp:posOffset>
                </wp:positionV>
                <wp:extent cx="6522720" cy="1915886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91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D87FA" w14:textId="45D39C25" w:rsidR="00626A9C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621A16D3" w14:textId="30970103" w:rsidR="00BE0ABD" w:rsidRPr="00BE0ABD" w:rsidRDefault="00BE0ABD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E0ABD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dsdocument.json</w:t>
                            </w:r>
                            <w:proofErr w:type="spellEnd"/>
                            <w:proofErr w:type="gramEnd"/>
                          </w:p>
                          <w:p w14:paraId="1D8685C5" w14:textId="1F47B298" w:rsidR="00626A9C" w:rsidRPr="006C0009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</w:t>
                            </w:r>
                            <w:r w:rsidR="001D45B4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9</w:t>
                            </w:r>
                          </w:p>
                          <w:p w14:paraId="4CC6AB76" w14:textId="12B15E62" w:rsidR="00626A9C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კონფიგურაცია</w:t>
                            </w:r>
                          </w:p>
                          <w:p w14:paraId="7CAC9FFC" w14:textId="5812BC7C" w:rsidR="00626A9C" w:rsidRDefault="00626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6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6.05pt;width:513.6pt;height:15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r33wEAAKIDAAAOAAAAZHJzL2Uyb0RvYy54bWysU9tu2zAMfR+wfxD0vjgOkiw14hRdiw4D&#10;ugvQ7QNkWbKF2aJGKbGzrx8lp2m2vhV7ESSSPjznkN5ej33HDgq9AVvyfDbnTFkJtbFNyX98v3+3&#10;4c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" filled="f" stroked="f">
                <v:textbox>
                  <w:txbxContent>
                    <w:p w14:paraId="72ED87FA" w14:textId="45D39C25" w:rsidR="00626A9C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621A16D3" w14:textId="30970103" w:rsidR="00BE0ABD" w:rsidRPr="00BE0ABD" w:rsidRDefault="00BE0ABD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</w:pPr>
                      <w:proofErr w:type="spellStart"/>
                      <w:proofErr w:type="gramStart"/>
                      <w:r w:rsidRPr="00BE0ABD"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  <w:t>dsdocument.json</w:t>
                      </w:r>
                      <w:proofErr w:type="spellEnd"/>
                      <w:proofErr w:type="gramEnd"/>
                    </w:p>
                    <w:p w14:paraId="1D8685C5" w14:textId="1F47B298" w:rsidR="00626A9C" w:rsidRPr="006C0009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</w:t>
                      </w:r>
                      <w:r w:rsidR="001D45B4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.9</w:t>
                      </w:r>
                    </w:p>
                    <w:p w14:paraId="4CC6AB76" w14:textId="12B15E62" w:rsidR="00626A9C" w:rsidRDefault="00626A9C" w:rsidP="00811667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კონფიგურაცია</w:t>
                      </w:r>
                    </w:p>
                    <w:p w14:paraId="7CAC9FFC" w14:textId="5812BC7C" w:rsidR="00626A9C" w:rsidRDefault="00626A9C"/>
                  </w:txbxContent>
                </v:textbox>
              </v:shape>
            </w:pict>
          </mc:Fallback>
        </mc:AlternateContent>
      </w:r>
      <w:r w:rsidR="00220944" w:rsidRPr="00977FA5">
        <w:rPr>
          <w:color w:val="227346"/>
          <w:sz w:val="28"/>
        </w:rPr>
        <w:br w:type="page"/>
      </w:r>
      <w:r w:rsidR="00FC06BA" w:rsidRPr="00FC06BA">
        <w:rPr>
          <w:rFonts w:ascii="Sylfaen" w:hAnsi="Sylfaen"/>
          <w:b/>
          <w:color w:val="227346"/>
          <w:sz w:val="32"/>
          <w:lang w:val="ka-GE"/>
        </w:rPr>
        <w:lastRenderedPageBreak/>
        <w:t>ზოგადი მიმოხილვა</w:t>
      </w:r>
    </w:p>
    <w:p w14:paraId="31E1DDBD" w14:textId="6D2A6D48" w:rsidR="00FC06BA" w:rsidRPr="00BD5FB7" w:rsidRDefault="00F6105B" w:rsidP="006200A1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DS 1.</w:t>
      </w:r>
      <w:r w:rsidR="001D45B4">
        <w:rPr>
          <w:rFonts w:ascii="Sylfaen" w:hAnsi="Sylfaen"/>
          <w:sz w:val="20"/>
          <w:szCs w:val="20"/>
        </w:rPr>
        <w:t>9</w:t>
      </w:r>
      <w:r w:rsidR="00FC06BA">
        <w:rPr>
          <w:rFonts w:ascii="Sylfaen" w:hAnsi="Sylfaen"/>
          <w:sz w:val="20"/>
          <w:szCs w:val="20"/>
          <w:lang w:val="ka-GE"/>
        </w:rPr>
        <w:t xml:space="preserve"> დოკუმენტების არქივის</w:t>
      </w:r>
      <w:r w:rsidR="00FC06BA" w:rsidRPr="00BD5FB7">
        <w:rPr>
          <w:rFonts w:ascii="Sylfaen" w:hAnsi="Sylfaen"/>
          <w:sz w:val="20"/>
          <w:szCs w:val="20"/>
          <w:lang w:val="ka-GE"/>
        </w:rPr>
        <w:t xml:space="preserve"> კონფიგურაციის სისტემა</w:t>
      </w:r>
      <w:r w:rsidR="00FC06BA">
        <w:rPr>
          <w:rFonts w:ascii="Sylfaen" w:hAnsi="Sylfaen"/>
          <w:sz w:val="20"/>
          <w:szCs w:val="20"/>
          <w:lang w:val="ka-GE"/>
        </w:rPr>
        <w:t>,</w:t>
      </w:r>
      <w:r w:rsidR="00FC06BA" w:rsidRPr="00BD5FB7">
        <w:rPr>
          <w:rFonts w:ascii="Sylfaen" w:hAnsi="Sylfaen"/>
          <w:sz w:val="20"/>
          <w:szCs w:val="20"/>
          <w:lang w:val="ka-GE"/>
        </w:rPr>
        <w:t xml:space="preserve"> ბაზირებულია </w:t>
      </w:r>
      <w:proofErr w:type="spellStart"/>
      <w:r w:rsidR="00BE0ABD">
        <w:rPr>
          <w:rFonts w:ascii="Sylfaen" w:hAnsi="Sylfaen"/>
          <w:sz w:val="20"/>
          <w:szCs w:val="20"/>
        </w:rPr>
        <w:t>Json</w:t>
      </w:r>
      <w:proofErr w:type="spellEnd"/>
      <w:r w:rsidR="00BE0ABD">
        <w:rPr>
          <w:rFonts w:ascii="Sylfaen" w:hAnsi="Sylfaen"/>
          <w:sz w:val="20"/>
          <w:szCs w:val="20"/>
        </w:rPr>
        <w:t xml:space="preserve"> </w:t>
      </w:r>
      <w:r w:rsidR="00BE0ABD">
        <w:rPr>
          <w:rFonts w:ascii="Sylfaen" w:hAnsi="Sylfaen"/>
          <w:sz w:val="20"/>
          <w:szCs w:val="20"/>
          <w:lang w:val="ka-GE"/>
        </w:rPr>
        <w:t>ფაილებზე</w:t>
      </w:r>
      <w:r w:rsidR="00FC06BA" w:rsidRPr="00BD5FB7">
        <w:rPr>
          <w:rFonts w:ascii="Sylfaen" w:hAnsi="Sylfaen"/>
          <w:sz w:val="20"/>
          <w:szCs w:val="20"/>
          <w:lang w:val="ka-GE"/>
        </w:rPr>
        <w:t>.</w:t>
      </w:r>
      <w:r w:rsidR="006200A1">
        <w:rPr>
          <w:rFonts w:ascii="Sylfaen" w:hAnsi="Sylfaen"/>
          <w:sz w:val="20"/>
          <w:szCs w:val="20"/>
          <w:lang w:val="ka-GE"/>
        </w:rPr>
        <w:t xml:space="preserve"> </w:t>
      </w:r>
      <w:r w:rsidR="00FC06BA"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ფაილის საშუალებით თქვენ შეგიძლიათ </w:t>
      </w:r>
      <w:r w:rsidR="006200A1" w:rsidRPr="00BD5FB7">
        <w:rPr>
          <w:rFonts w:ascii="Sylfaen" w:hAnsi="Sylfaen"/>
          <w:sz w:val="20"/>
          <w:szCs w:val="20"/>
          <w:lang w:val="ka-GE"/>
        </w:rPr>
        <w:t>აკონტროლოთ</w:t>
      </w:r>
      <w:r w:rsidR="00FC06BA" w:rsidRPr="00BD5FB7">
        <w:rPr>
          <w:rFonts w:ascii="Sylfaen" w:hAnsi="Sylfaen"/>
          <w:sz w:val="20"/>
          <w:szCs w:val="20"/>
          <w:lang w:val="ka-GE"/>
        </w:rPr>
        <w:t xml:space="preserve"> </w:t>
      </w:r>
      <w:r w:rsidR="00BE0ABD">
        <w:rPr>
          <w:rFonts w:ascii="Sylfaen" w:hAnsi="Sylfaen"/>
          <w:sz w:val="20"/>
          <w:szCs w:val="20"/>
          <w:lang w:val="ka-GE"/>
        </w:rPr>
        <w:t>დოკუმენტების არქივის</w:t>
      </w:r>
      <w:r w:rsidR="00FC06BA" w:rsidRPr="00BD5FB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>DS 1.</w:t>
      </w:r>
      <w:r w:rsidR="001D45B4">
        <w:rPr>
          <w:rFonts w:ascii="Sylfaen" w:hAnsi="Sylfaen"/>
          <w:sz w:val="20"/>
          <w:szCs w:val="20"/>
        </w:rPr>
        <w:t>9</w:t>
      </w:r>
      <w:r w:rsidR="00FC06BA" w:rsidRPr="00BD5FB7">
        <w:rPr>
          <w:rFonts w:ascii="Sylfaen" w:hAnsi="Sylfaen"/>
          <w:sz w:val="20"/>
          <w:szCs w:val="20"/>
          <w:lang w:val="ka-GE"/>
        </w:rPr>
        <w:t>.</w:t>
      </w:r>
      <w:r w:rsidR="009F1577">
        <w:rPr>
          <w:rFonts w:ascii="Sylfaen" w:hAnsi="Sylfaen"/>
          <w:sz w:val="20"/>
          <w:szCs w:val="20"/>
        </w:rPr>
        <w:t xml:space="preserve"> </w:t>
      </w:r>
      <w:proofErr w:type="spellStart"/>
      <w:proofErr w:type="gramStart"/>
      <w:r w:rsidR="00BE0ABD" w:rsidRPr="00BE0ABD">
        <w:rPr>
          <w:rFonts w:ascii="Sylfaen" w:hAnsi="Sylfaen"/>
          <w:b/>
          <w:bCs/>
          <w:sz w:val="20"/>
          <w:szCs w:val="20"/>
        </w:rPr>
        <w:t>dsdocument.json</w:t>
      </w:r>
      <w:proofErr w:type="spellEnd"/>
      <w:proofErr w:type="gramEnd"/>
      <w:r w:rsidR="00BE0ABD" w:rsidRPr="00BE0ABD">
        <w:rPr>
          <w:rFonts w:ascii="Sylfaen" w:hAnsi="Sylfaen"/>
          <w:b/>
          <w:bCs/>
          <w:sz w:val="20"/>
          <w:szCs w:val="20"/>
        </w:rPr>
        <w:t xml:space="preserve"> </w:t>
      </w:r>
      <w:r w:rsidR="00FC06BA" w:rsidRPr="00BE0AB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FC06BA"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სისტემა </w:t>
      </w:r>
      <w:r w:rsidR="00BE0ABD">
        <w:rPr>
          <w:rFonts w:ascii="Sylfaen" w:hAnsi="Sylfaen"/>
          <w:sz w:val="20"/>
          <w:szCs w:val="20"/>
          <w:lang w:val="ka-GE"/>
        </w:rPr>
        <w:t xml:space="preserve">არის პროგრამული კონფიგურაცია და </w:t>
      </w:r>
      <w:r w:rsidR="00FC06BA" w:rsidRPr="00BD5FB7">
        <w:rPr>
          <w:rFonts w:ascii="Sylfaen" w:hAnsi="Sylfaen"/>
          <w:sz w:val="20"/>
          <w:szCs w:val="20"/>
          <w:lang w:val="ka-GE"/>
        </w:rPr>
        <w:t>ინახება იმავე ფოლდერში სადაც არის ჩაწერილი პროგრამა.</w:t>
      </w:r>
    </w:p>
    <w:p w14:paraId="4FF8BE1E" w14:textId="77777777" w:rsidR="00FC06BA" w:rsidRPr="00FC06BA" w:rsidRDefault="00FC06BA" w:rsidP="00FC06BA">
      <w:pPr>
        <w:rPr>
          <w:rFonts w:ascii="Sylfaen" w:hAnsi="Sylfaen"/>
          <w:b/>
          <w:color w:val="227346"/>
          <w:sz w:val="32"/>
          <w:lang w:val="ka-GE"/>
        </w:rPr>
      </w:pPr>
      <w:r w:rsidRPr="00FC06BA">
        <w:rPr>
          <w:rFonts w:ascii="Sylfaen" w:hAnsi="Sylfaen"/>
          <w:b/>
          <w:color w:val="227346"/>
          <w:sz w:val="32"/>
          <w:lang w:val="ka-GE"/>
        </w:rPr>
        <w:t>კონფიგურაციის ფაილის სტრუქტურა</w:t>
      </w:r>
    </w:p>
    <w:p w14:paraId="14A269E8" w14:textId="6811D3F4" w:rsidR="00FC06BA" w:rsidRDefault="00FC06BA" w:rsidP="00FC06BA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DS</w:t>
      </w:r>
      <w:r w:rsidRPr="00BD5FB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ოკუმენტების არქივის </w:t>
      </w:r>
      <w:r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ფაილის </w:t>
      </w:r>
      <w:r>
        <w:rPr>
          <w:rFonts w:ascii="Sylfaen" w:hAnsi="Sylfaen"/>
          <w:sz w:val="20"/>
          <w:szCs w:val="20"/>
          <w:lang w:val="ka-GE"/>
        </w:rPr>
        <w:t>სტრუქტურა</w:t>
      </w:r>
    </w:p>
    <w:p w14:paraId="756D0F5F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F3970F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PageWidth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827,</w:t>
      </w:r>
    </w:p>
    <w:p w14:paraId="62F71BD9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PageHeigh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169,</w:t>
      </w:r>
    </w:p>
    <w:p w14:paraId="3CF44859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PageMarginBottom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70,</w:t>
      </w:r>
    </w:p>
    <w:p w14:paraId="0288431F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PageMarginTo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70,</w:t>
      </w:r>
    </w:p>
    <w:p w14:paraId="4083A5FF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PageMarginRigh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70,</w:t>
      </w:r>
    </w:p>
    <w:p w14:paraId="15840826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PageMarginLef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70,</w:t>
      </w:r>
    </w:p>
    <w:p w14:paraId="0539627D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DefaultEncoding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,</w:t>
      </w:r>
    </w:p>
    <w:p w14:paraId="0584103C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EncogingPolicy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1DC61ED7" w14:textId="77777777" w:rsidR="00BE0ABD" w:rsidRDefault="00BE0ABD" w:rsidP="00BE0A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31F9F9" w14:textId="77777777" w:rsidR="00BE0ABD" w:rsidRDefault="00BE0ABD" w:rsidP="00BE0A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60DD5A5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0165380" w14:textId="531B7A24" w:rsidR="00336280" w:rsidRDefault="00BE0ABD" w:rsidP="00BE0ABD">
      <w:pPr>
        <w:pStyle w:val="Heading2"/>
        <w:rPr>
          <w:rFonts w:ascii="Sylfaen" w:hAnsi="Sylfaen"/>
          <w:lang w:val="ka-GE"/>
        </w:rPr>
      </w:pPr>
      <w:r>
        <w:rPr>
          <w:rFonts w:ascii="Sylfaen" w:hAnsi="Sylfaen" w:cs="Sylfaen"/>
          <w:color w:val="037326"/>
          <w:lang w:val="ka-GE"/>
        </w:rPr>
        <w:t>1</w:t>
      </w:r>
      <w:r w:rsidR="00CD2B39">
        <w:rPr>
          <w:rFonts w:ascii="Sylfaen" w:hAnsi="Sylfaen" w:cs="Sylfaen"/>
          <w:color w:val="037326"/>
        </w:rPr>
        <w:t xml:space="preserve"> </w:t>
      </w:r>
      <w:r w:rsidR="00336280">
        <w:rPr>
          <w:rFonts w:ascii="Sylfaen" w:hAnsi="Sylfaen"/>
          <w:lang w:val="ka-GE"/>
        </w:rPr>
        <w:t xml:space="preserve">პარამეტრები. </w:t>
      </w:r>
    </w:p>
    <w:p w14:paraId="538E4F08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3050"/>
        <w:gridCol w:w="1170"/>
        <w:gridCol w:w="6220"/>
      </w:tblGrid>
      <w:tr w:rsidR="00336280" w14:paraId="3E98D2D0" w14:textId="77777777" w:rsidTr="00CD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57AD793" w14:textId="77777777" w:rsidR="00336280" w:rsidRPr="00FC06BA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4ACEAEF" w14:textId="77777777" w:rsidR="00336280" w:rsidRPr="00CD2B39" w:rsidRDefault="00CD2B39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8BDA613" w14:textId="77777777" w:rsidR="00336280" w:rsidRPr="00FC06BA" w:rsidRDefault="00336280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CD2B39" w14:paraId="37562980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E9DE206" w14:textId="226E1F53" w:rsidR="00CD2B39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Wid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9F4D201" w14:textId="5F1DBDC7" w:rsidR="00CD2B39" w:rsidRPr="00BE0ABD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  <w:r>
              <w:rPr>
                <w:rFonts w:cstheme="minorHAnsi"/>
                <w:noProof/>
                <w:sz w:val="16"/>
                <w:szCs w:val="16"/>
                <w:lang w:val="ka-GE"/>
              </w:rPr>
              <w:t>8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0293154" w14:textId="32998FC0" w:rsidR="00CD2B39" w:rsidRDefault="00CD2B39" w:rsidP="006200A1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="00BE0ABD">
              <w:rPr>
                <w:rFonts w:ascii="Sylfaen" w:hAnsi="Sylfaen"/>
                <w:b w:val="0"/>
                <w:sz w:val="20"/>
                <w:szCs w:val="20"/>
                <w:lang w:val="ka-GE"/>
              </w:rPr>
              <w:t>გვერდის სიგანე</w:t>
            </w:r>
          </w:p>
        </w:tc>
      </w:tr>
      <w:tr w:rsidR="00CD2B39" w14:paraId="04CD1236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F82E000" w14:textId="51132B8D" w:rsidR="00CD2B39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Heigh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AD84B4C" w14:textId="51DF4638" w:rsidR="00CD2B39" w:rsidRPr="00FC06BA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6CD80A5" w14:textId="304D5E91" w:rsidR="00CD2B39" w:rsidRDefault="00BE0ABD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გრძე</w:t>
            </w:r>
          </w:p>
        </w:tc>
      </w:tr>
      <w:tr w:rsidR="00CD2B39" w14:paraId="2085423B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A40540B" w14:textId="37CD0BB0" w:rsidR="00CD2B39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MarginBotto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0E50D34" w14:textId="605521CD" w:rsidR="00CD2B39" w:rsidRPr="00FC06BA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E384A40" w14:textId="6E0F4847" w:rsidR="00CD2B39" w:rsidRPr="00BE0ABD" w:rsidRDefault="00BE0ABD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აზღვარი (ქვევით)</w:t>
            </w:r>
          </w:p>
        </w:tc>
      </w:tr>
      <w:tr w:rsidR="00336280" w14:paraId="149E1B7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34AA820" w14:textId="386C84F2" w:rsidR="00336280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MarginTo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220B388" w14:textId="0CB5C2C6" w:rsidR="00336280" w:rsidRPr="00FC06BA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B94556D" w14:textId="2CC667A0" w:rsidR="00336280" w:rsidRPr="00336280" w:rsidRDefault="00BE0ABD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აზღვარი (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ზევით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)</w:t>
            </w:r>
          </w:p>
        </w:tc>
      </w:tr>
      <w:tr w:rsidR="00336280" w14:paraId="2258757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08FF75A" w14:textId="1E891EBB" w:rsidR="00336280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MarginRigh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E10F2BC" w14:textId="2BAA068B" w:rsidR="00336280" w:rsidRPr="00FC06BA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B3D1B98" w14:textId="03BB229C" w:rsidR="00336280" w:rsidRPr="00336280" w:rsidRDefault="00BE0ABD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აზღვარი (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მარჯვნივ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)</w:t>
            </w:r>
          </w:p>
        </w:tc>
      </w:tr>
      <w:tr w:rsidR="00336280" w14:paraId="1186B6B8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69EB7E3" w14:textId="53A7D89D" w:rsidR="00336280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MarginLef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20143A7" w14:textId="3B734AD1" w:rsidR="00336280" w:rsidRPr="00336280" w:rsidRDefault="00BE0ABD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58D1C63" w14:textId="634097B5" w:rsidR="00336280" w:rsidRPr="00336280" w:rsidRDefault="00BE0ABD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აზღვარი (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მარცხნივ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)</w:t>
            </w:r>
          </w:p>
        </w:tc>
      </w:tr>
      <w:tr w:rsidR="00336280" w14:paraId="438215B2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81C7684" w14:textId="77777777" w:rsidR="00336280" w:rsidRPr="00336280" w:rsidRDefault="00336280" w:rsidP="00626A9C">
            <w:pPr>
              <w:rPr>
                <w:rFonts w:cstheme="minorHAnsi"/>
                <w:noProof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6FB940F" w14:textId="77777777" w:rsidR="00336280" w:rsidRPr="00FC06BA" w:rsidRDefault="00336280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C6BED79" w14:textId="77777777" w:rsidR="00336280" w:rsidRPr="006C7A7C" w:rsidRDefault="00336280" w:rsidP="00626A9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6280" w14:paraId="02F2558C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087263A" w14:textId="71136AEF" w:rsidR="00336280" w:rsidRPr="00336280" w:rsidRDefault="00BE0ABD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DefaultEncod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BD273BD" w14:textId="6AA6EF73" w:rsidR="00336280" w:rsidRPr="00336280" w:rsidRDefault="00BE0ABD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3AEC618" w14:textId="000533DC" w:rsidR="00336280" w:rsidRPr="00BE0ABD" w:rsidRDefault="00BE0ABD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კოდირება არის უნიკოდი</w:t>
            </w:r>
          </w:p>
        </w:tc>
      </w:tr>
      <w:tr w:rsidR="00336280" w14:paraId="03857981" w14:textId="77777777" w:rsidTr="00CD2B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5C892A2" w14:textId="3D360249" w:rsidR="00336280" w:rsidRPr="00336280" w:rsidRDefault="00BE0ABD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EncogingPoli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AAE223B" w14:textId="32AC02C9" w:rsidR="00336280" w:rsidRPr="00BE0ABD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563DF97" w14:textId="55DFB32B" w:rsidR="00336280" w:rsidRPr="00336280" w:rsidRDefault="00BE0ABD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რეზერვირებული</w:t>
            </w:r>
          </w:p>
        </w:tc>
      </w:tr>
    </w:tbl>
    <w:p w14:paraId="4DCBBB72" w14:textId="77777777" w:rsidR="00FC06BA" w:rsidRDefault="00FC06BA" w:rsidP="00BE0ABD">
      <w:pPr>
        <w:rPr>
          <w:rFonts w:ascii="Sylfaen" w:hAnsi="Sylfaen"/>
          <w:b/>
        </w:rPr>
      </w:pPr>
    </w:p>
    <w:sectPr w:rsidR="00FC06BA" w:rsidSect="008E4409">
      <w:footerReference w:type="default" r:id="rId9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1CE1" w14:textId="77777777" w:rsidR="009C3B5E" w:rsidRDefault="009C3B5E" w:rsidP="00977FA5">
      <w:pPr>
        <w:spacing w:after="0" w:line="240" w:lineRule="auto"/>
      </w:pPr>
      <w:r>
        <w:separator/>
      </w:r>
    </w:p>
  </w:endnote>
  <w:endnote w:type="continuationSeparator" w:id="0">
    <w:p w14:paraId="76567ACC" w14:textId="77777777" w:rsidR="009C3B5E" w:rsidRDefault="009C3B5E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626A9C" w14:paraId="3FDF3716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752A15A3" w14:textId="77777777" w:rsidR="00626A9C" w:rsidRPr="00100B4D" w:rsidRDefault="00626A9C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6A8D0AAB" w14:textId="77777777" w:rsidR="00626A9C" w:rsidRPr="00100B4D" w:rsidRDefault="00626A9C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  <w:r w:rsidRPr="00100B4D">
            <w:rPr>
              <w:rFonts w:ascii="Arial Black" w:hAnsi="Arial Black"/>
              <w:i/>
              <w:color w:val="FFFFFF" w:themeColor="background1"/>
              <w:sz w:val="24"/>
            </w:rPr>
            <w:t>Georgian Microsystems</w:t>
          </w:r>
        </w:p>
      </w:tc>
    </w:tr>
  </w:tbl>
  <w:p w14:paraId="71510F38" w14:textId="77777777" w:rsidR="00626A9C" w:rsidRDefault="00626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3EA9" w14:textId="77777777" w:rsidR="009C3B5E" w:rsidRDefault="009C3B5E" w:rsidP="00977FA5">
      <w:pPr>
        <w:spacing w:after="0" w:line="240" w:lineRule="auto"/>
      </w:pPr>
      <w:r>
        <w:separator/>
      </w:r>
    </w:p>
  </w:footnote>
  <w:footnote w:type="continuationSeparator" w:id="0">
    <w:p w14:paraId="3BC92B7A" w14:textId="77777777" w:rsidR="009C3B5E" w:rsidRDefault="009C3B5E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61548">
    <w:abstractNumId w:val="1"/>
  </w:num>
  <w:num w:numId="2" w16cid:durableId="668599759">
    <w:abstractNumId w:val="2"/>
  </w:num>
  <w:num w:numId="3" w16cid:durableId="564534254">
    <w:abstractNumId w:val="3"/>
  </w:num>
  <w:num w:numId="4" w16cid:durableId="945191162">
    <w:abstractNumId w:val="7"/>
  </w:num>
  <w:num w:numId="5" w16cid:durableId="523135432">
    <w:abstractNumId w:val="4"/>
  </w:num>
  <w:num w:numId="6" w16cid:durableId="1895696555">
    <w:abstractNumId w:val="0"/>
  </w:num>
  <w:num w:numId="7" w16cid:durableId="1299382949">
    <w:abstractNumId w:val="8"/>
  </w:num>
  <w:num w:numId="8" w16cid:durableId="1663393618">
    <w:abstractNumId w:val="5"/>
  </w:num>
  <w:num w:numId="9" w16cid:durableId="118975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B37CC"/>
    <w:rsid w:val="000C5F7D"/>
    <w:rsid w:val="00100B4D"/>
    <w:rsid w:val="001D45B4"/>
    <w:rsid w:val="001F11EA"/>
    <w:rsid w:val="00220944"/>
    <w:rsid w:val="002D4CA5"/>
    <w:rsid w:val="002E36B3"/>
    <w:rsid w:val="00336280"/>
    <w:rsid w:val="00391EFF"/>
    <w:rsid w:val="00397AA0"/>
    <w:rsid w:val="004B289D"/>
    <w:rsid w:val="004E2C48"/>
    <w:rsid w:val="00587DBF"/>
    <w:rsid w:val="0059179C"/>
    <w:rsid w:val="00597C0A"/>
    <w:rsid w:val="006200A1"/>
    <w:rsid w:val="00626A9C"/>
    <w:rsid w:val="00645E4A"/>
    <w:rsid w:val="0066514C"/>
    <w:rsid w:val="006656DC"/>
    <w:rsid w:val="00687BC0"/>
    <w:rsid w:val="006C0009"/>
    <w:rsid w:val="006C4188"/>
    <w:rsid w:val="006C5339"/>
    <w:rsid w:val="006D3A96"/>
    <w:rsid w:val="007B009F"/>
    <w:rsid w:val="007C045D"/>
    <w:rsid w:val="007C18A7"/>
    <w:rsid w:val="008059F7"/>
    <w:rsid w:val="00811667"/>
    <w:rsid w:val="00841BE4"/>
    <w:rsid w:val="00873063"/>
    <w:rsid w:val="00884799"/>
    <w:rsid w:val="008A32BA"/>
    <w:rsid w:val="008D5F76"/>
    <w:rsid w:val="008E4409"/>
    <w:rsid w:val="00905233"/>
    <w:rsid w:val="00947EA0"/>
    <w:rsid w:val="00976FD7"/>
    <w:rsid w:val="00977FA5"/>
    <w:rsid w:val="0098791E"/>
    <w:rsid w:val="009C3B5E"/>
    <w:rsid w:val="009F1577"/>
    <w:rsid w:val="00AD0F7D"/>
    <w:rsid w:val="00AD4592"/>
    <w:rsid w:val="00BE0ABD"/>
    <w:rsid w:val="00C25FB0"/>
    <w:rsid w:val="00C706CE"/>
    <w:rsid w:val="00C8315C"/>
    <w:rsid w:val="00C91294"/>
    <w:rsid w:val="00C960A8"/>
    <w:rsid w:val="00CC2584"/>
    <w:rsid w:val="00CD2B39"/>
    <w:rsid w:val="00CF11A3"/>
    <w:rsid w:val="00D74BA4"/>
    <w:rsid w:val="00E008B7"/>
    <w:rsid w:val="00E07E68"/>
    <w:rsid w:val="00E101E3"/>
    <w:rsid w:val="00E76E15"/>
    <w:rsid w:val="00E93F2D"/>
    <w:rsid w:val="00E974FC"/>
    <w:rsid w:val="00ED182B"/>
    <w:rsid w:val="00ED41D0"/>
    <w:rsid w:val="00F45D46"/>
    <w:rsid w:val="00F6105B"/>
    <w:rsid w:val="00F6636B"/>
    <w:rsid w:val="00F67FC5"/>
    <w:rsid w:val="00F8437C"/>
    <w:rsid w:val="00FA5CC3"/>
    <w:rsid w:val="00FC06BA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2CF80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06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C06BA"/>
    <w:rPr>
      <w:rFonts w:ascii="Arial" w:eastAsia="Times New Roman" w:hAnsi="Arial" w:cs="Arial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C06B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3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5BA-D9A8-45B0-9558-D0E16B1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3</cp:revision>
  <cp:lastPrinted>2011-02-21T22:08:00Z</cp:lastPrinted>
  <dcterms:created xsi:type="dcterms:W3CDTF">2023-01-12T07:51:00Z</dcterms:created>
  <dcterms:modified xsi:type="dcterms:W3CDTF">2023-01-12T07:59:00Z</dcterms:modified>
</cp:coreProperties>
</file>